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2E646A6B" w:rsidR="00F22D4E" w:rsidRPr="007A75C4" w:rsidRDefault="007E61E5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a9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10" w:anchor="0" w:history="1">
        <w:r w:rsidR="00547A5B">
          <w:rPr>
            <w:rStyle w:val="a9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2"/>
        <w:sectPr w:rsidR="00BB77FF" w:rsidSect="009254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Pr="00006674" w:rsidRDefault="00BB77FF" w:rsidP="00BB77FF">
      <w:pPr>
        <w:pStyle w:val="2"/>
        <w:rPr>
          <w:highlight w:val="yellow"/>
        </w:rPr>
      </w:pPr>
      <w:r w:rsidRPr="00006674">
        <w:rPr>
          <w:highlight w:val="yellow"/>
        </w:rPr>
        <w:lastRenderedPageBreak/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</w:t>
      </w:r>
      <w:proofErr w:type="spellStart"/>
      <w:r w:rsidRPr="001D5F75">
        <w:rPr>
          <w:lang w:val="bg-BG"/>
        </w:rPr>
        <w:t>запалянковци</w:t>
      </w:r>
      <w:proofErr w:type="spellEnd"/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5E9A20E0" w:rsidR="00BB77FF" w:rsidRPr="001D5F75" w:rsidRDefault="00F87E5C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V</w:t>
      </w:r>
      <w:r w:rsidR="00BB77FF" w:rsidRPr="001D5F75">
        <w:rPr>
          <w:b/>
          <w:lang w:val="bg-BG"/>
        </w:rPr>
        <w:t>IP</w:t>
      </w:r>
      <w:r w:rsidR="00BB77FF" w:rsidRPr="001D5F75">
        <w:rPr>
          <w:lang w:val="bg-BG"/>
        </w:rPr>
        <w:t xml:space="preserve"> – </w:t>
      </w:r>
      <w:r w:rsidR="00BB77FF" w:rsidRPr="001D5F75">
        <w:rPr>
          <w:b/>
          <w:lang w:val="bg-BG"/>
        </w:rPr>
        <w:t>499.99</w:t>
      </w:r>
      <w:r w:rsidR="00BB77FF"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4DD54F4A" w14:textId="3732957E" w:rsidR="009F5486" w:rsidRPr="009F5486" w:rsidRDefault="00BB77FF" w:rsidP="00BB77FF">
      <w:pPr>
        <w:spacing w:line="240" w:lineRule="auto"/>
        <w:ind w:left="360"/>
        <w:jc w:val="both"/>
        <w:rPr>
          <w:b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 w:rsidR="009F5486">
        <w:rPr>
          <w:b/>
          <w:lang w:val="bg-BG"/>
        </w:rPr>
        <w:t>рт.</w:t>
      </w:r>
    </w:p>
    <w:p w14:paraId="10AF54A4" w14:textId="0B4F9A49" w:rsidR="00BB77FF" w:rsidRPr="009F5486" w:rsidRDefault="00BB77FF" w:rsidP="009F5486">
      <w:pPr>
        <w:pStyle w:val="ac"/>
        <w:numPr>
          <w:ilvl w:val="0"/>
          <w:numId w:val="19"/>
        </w:numPr>
        <w:spacing w:line="240" w:lineRule="auto"/>
        <w:jc w:val="both"/>
        <w:rPr>
          <w:lang w:val="bg-BG"/>
        </w:rPr>
      </w:pPr>
      <w:r w:rsidRPr="009F5486">
        <w:rPr>
          <w:b/>
          <w:lang w:val="bg-BG"/>
        </w:rPr>
        <w:t>От 1 до 4</w:t>
      </w:r>
      <w:r w:rsidRPr="009F5486">
        <w:rPr>
          <w:lang w:val="bg-BG"/>
        </w:rPr>
        <w:t xml:space="preserve"> – </w:t>
      </w:r>
      <w:r w:rsidRPr="009F5486">
        <w:rPr>
          <w:b/>
          <w:lang w:val="bg-BG"/>
        </w:rPr>
        <w:t>75% от бюджета</w:t>
      </w:r>
      <w:r w:rsidRPr="009F5486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ac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2"/>
      </w:pPr>
      <w:r w:rsidRPr="00E34AD8">
        <w:rPr>
          <w:highlight w:val="yellow"/>
        </w:rP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af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proofErr w:type="gramStart"/>
      <w:r>
        <w:rPr>
          <w:b/>
          <w:lang w:val="bg-BG"/>
        </w:rPr>
        <w:t>дарената</w:t>
      </w:r>
      <w:proofErr w:type="gramEnd"/>
      <w:r>
        <w:rPr>
          <w:b/>
          <w:lang w:val="bg-BG"/>
        </w:rPr>
        <w:t xml:space="preserve">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Pr="00B67AAB" w:rsidRDefault="0066069E" w:rsidP="0066069E">
      <w:pPr>
        <w:pStyle w:val="2"/>
        <w:rPr>
          <w:highlight w:val="yellow"/>
        </w:rPr>
      </w:pPr>
      <w:r w:rsidRPr="00B67AAB">
        <w:rPr>
          <w:highlight w:val="yellow"/>
        </w:rP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  <w:bookmarkStart w:id="5" w:name="_GoBack"/>
        <w:bookmarkEnd w:id="5"/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6" w:name="OLE_LINK33"/>
      <w:bookmarkStart w:id="7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6"/>
      <w:bookmarkEnd w:id="7"/>
      <w:r w:rsidRPr="00382AD2">
        <w:rPr>
          <w:b/>
          <w:lang w:val="bg-BG"/>
        </w:rPr>
        <w:t xml:space="preserve">5% </w:t>
      </w:r>
      <w:bookmarkStart w:id="8" w:name="OLE_LINK15"/>
      <w:bookmarkStart w:id="9" w:name="OLE_LINK16"/>
      <w:bookmarkStart w:id="10" w:name="OLE_LINK17"/>
      <w:r w:rsidRPr="00382AD2">
        <w:rPr>
          <w:b/>
          <w:lang w:val="bg-BG"/>
        </w:rPr>
        <w:t>от цената на целият букет</w:t>
      </w:r>
      <w:bookmarkEnd w:id="8"/>
      <w:bookmarkEnd w:id="9"/>
      <w:bookmarkEnd w:id="10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proofErr w:type="spellStart"/>
      <w:r w:rsidRPr="00A373DD">
        <w:rPr>
          <w:b/>
          <w:lang w:val="bg-BG"/>
        </w:rPr>
        <w:t>петия</w:t>
      </w:r>
      <w:proofErr w:type="spellEnd"/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1" w:name="OLE_LINK28"/>
            <w:bookmarkStart w:id="12" w:name="OLE_LINK29"/>
            <w:bookmarkStart w:id="13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1"/>
            <w:bookmarkEnd w:id="12"/>
            <w:bookmarkEnd w:id="13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B67AAB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highlight w:val="yellow"/>
                <w:lang w:val="bg-BG"/>
              </w:rPr>
            </w:pPr>
            <w:bookmarkStart w:id="14" w:name="OLE_LINK20"/>
            <w:bookmarkStart w:id="15" w:name="OLE_LINK21"/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>Цена: 2*</w:t>
            </w:r>
            <w:proofErr w:type="spellStart"/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proofErr w:type="spellEnd"/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>.00 + 4*</w:t>
            </w:r>
            <w:proofErr w:type="spellStart"/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proofErr w:type="spellEnd"/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 xml:space="preserve">.10 + 8*2.50 = </w:t>
            </w:r>
            <w:r w:rsidRPr="00B67AAB">
              <w:rPr>
                <w:rFonts w:eastAsia="Calibri" w:cs="Times New Roman"/>
                <w:b/>
                <w:highlight w:val="yellow"/>
              </w:rPr>
              <w:t xml:space="preserve">40.40 </w:t>
            </w:r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 xml:space="preserve">Празничен ден </w:t>
            </w:r>
            <w:r w:rsidRPr="00B67AAB">
              <w:rPr>
                <w:rFonts w:eastAsia="Calibri" w:cs="Times New Roman"/>
                <w:highlight w:val="yellow"/>
                <w:lang w:val="bg-BG"/>
              </w:rPr>
              <w:t xml:space="preserve"> 40.40 </w:t>
            </w:r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>+</w:t>
            </w:r>
            <w:r w:rsidRPr="00B67AAB">
              <w:rPr>
                <w:rFonts w:eastAsia="Calibri" w:cs="Times New Roman"/>
                <w:b/>
                <w:highlight w:val="yellow"/>
              </w:rPr>
              <w:t xml:space="preserve"> 15%</w:t>
            </w:r>
            <w:r w:rsidRPr="00B67AAB">
              <w:rPr>
                <w:rFonts w:eastAsia="Calibri" w:cs="Times New Roman"/>
                <w:highlight w:val="yellow"/>
              </w:rPr>
              <w:t xml:space="preserve"> =</w:t>
            </w:r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 xml:space="preserve"> </w:t>
            </w:r>
            <w:r w:rsidRPr="00B67AAB">
              <w:rPr>
                <w:rFonts w:eastAsia="Calibri" w:cs="Times New Roman"/>
                <w:highlight w:val="yellow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6" w:name="OLE_LINK25"/>
            <w:bookmarkStart w:id="17" w:name="OLE_LINK26"/>
            <w:bookmarkStart w:id="18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6"/>
            <w:bookmarkEnd w:id="17"/>
            <w:bookmarkEnd w:id="18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4"/>
            <w:bookmarkEnd w:id="15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9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20" w:name="_Hlk469252621"/>
            <w:bookmarkEnd w:id="19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B67AAB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highlight w:val="yellow"/>
                <w:lang w:val="bg-BG"/>
              </w:rPr>
            </w:pPr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 xml:space="preserve">Цена: </w:t>
            </w:r>
            <w:r w:rsidRPr="00B67AAB">
              <w:rPr>
                <w:rFonts w:eastAsia="Calibri" w:cs="Times New Roman"/>
                <w:highlight w:val="yellow"/>
                <w:lang w:val="bg-BG"/>
              </w:rPr>
              <w:t>3*</w:t>
            </w:r>
            <w:proofErr w:type="spellStart"/>
            <w:r w:rsidRPr="00B67AAB">
              <w:rPr>
                <w:rFonts w:eastAsia="Calibri" w:cs="Times New Roman"/>
                <w:highlight w:val="yellow"/>
                <w:lang w:val="bg-BG"/>
              </w:rPr>
              <w:t>3</w:t>
            </w:r>
            <w:proofErr w:type="spellEnd"/>
            <w:r w:rsidRPr="00B67AAB">
              <w:rPr>
                <w:rFonts w:eastAsia="Calibri" w:cs="Times New Roman"/>
                <w:highlight w:val="yellow"/>
                <w:lang w:val="bg-BG"/>
              </w:rPr>
              <w:t>.75 + 10*4.50 + 9*4.15</w:t>
            </w:r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 xml:space="preserve"> = 93.60</w:t>
            </w:r>
            <w:r w:rsidRPr="00B67AAB">
              <w:rPr>
                <w:rFonts w:eastAsia="Calibri" w:cs="Times New Roman"/>
                <w:b/>
                <w:highlight w:val="yellow"/>
              </w:rPr>
              <w:t xml:space="preserve"> </w:t>
            </w:r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 xml:space="preserve">Не е </w:t>
            </w:r>
            <w:r w:rsidRPr="00B67AAB">
              <w:rPr>
                <w:rFonts w:eastAsia="Calibri" w:cs="Times New Roman"/>
                <w:highlight w:val="yellow"/>
                <w:lang w:val="bg-BG"/>
              </w:rPr>
              <w:t>празничен ден</w:t>
            </w:r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 xml:space="preserve"> </w:t>
            </w:r>
            <w:r w:rsidRPr="00B67AAB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B67AAB">
              <w:rPr>
                <w:rFonts w:eastAsia="Calibri" w:cs="Times New Roman"/>
                <w:b/>
                <w:highlight w:val="yellow"/>
                <w:lang w:val="bg-BG"/>
              </w:rPr>
              <w:t>няма увеличени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20"/>
    <w:p w14:paraId="76655013" w14:textId="77777777" w:rsidR="0028037D" w:rsidRPr="00CD0044" w:rsidRDefault="0028037D" w:rsidP="0028037D">
      <w:pPr>
        <w:pStyle w:val="2"/>
        <w:rPr>
          <w:highlight w:val="yellow"/>
        </w:rPr>
      </w:pPr>
      <w:r w:rsidRPr="00CD0044">
        <w:rPr>
          <w:highlight w:val="yellow"/>
        </w:rP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</w:t>
      </w:r>
      <w:proofErr w:type="spellStart"/>
      <w:r>
        <w:rPr>
          <w:lang w:val="bg-BG"/>
        </w:rPr>
        <w:t>кабрио</w:t>
      </w:r>
      <w:proofErr w:type="spellEnd"/>
      <w:r>
        <w:rPr>
          <w:lang w:val="bg-BG"/>
        </w:rPr>
        <w:t xml:space="preserve"> и джип – </w:t>
      </w:r>
      <w:r w:rsidRPr="00ED5A44">
        <w:t>"</w:t>
      </w:r>
      <w:proofErr w:type="spellStart"/>
      <w:r w:rsidRPr="005917B9">
        <w:rPr>
          <w:rStyle w:val="CodeChar"/>
        </w:rPr>
        <w:t>Cabrio</w:t>
      </w:r>
      <w:proofErr w:type="spellEnd"/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a4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proofErr w:type="spellStart"/>
      <w:r w:rsidRPr="005917B9">
        <w:rPr>
          <w:rStyle w:val="CodeChar"/>
        </w:rPr>
        <w:t>Cabrio</w:t>
      </w:r>
      <w:proofErr w:type="spellEnd"/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A67644">
              <w:rPr>
                <w:rFonts w:ascii="Consolas" w:eastAsia="Calibri" w:hAnsi="Consolas" w:cs="Times New Roman"/>
              </w:rPr>
              <w:t>Cabrio</w:t>
            </w:r>
            <w:proofErr w:type="spellEnd"/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proofErr w:type="spellStart"/>
            <w:r w:rsidRPr="005917B9">
              <w:rPr>
                <w:rStyle w:val="CodeChar"/>
              </w:rPr>
              <w:t>Cabrio</w:t>
            </w:r>
            <w:proofErr w:type="spellEnd"/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28037D">
              <w:rPr>
                <w:rFonts w:ascii="Consolas" w:eastAsia="Calibri" w:hAnsi="Consolas" w:cs="Times New Roman"/>
              </w:rPr>
              <w:t>Cabrio</w:t>
            </w:r>
            <w:proofErr w:type="spellEnd"/>
            <w:r w:rsidRPr="0028037D">
              <w:rPr>
                <w:rFonts w:ascii="Consolas" w:eastAsia="Calibri" w:hAnsi="Consolas" w:cs="Times New Roman"/>
              </w:rPr>
              <w:t xml:space="preserve">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133EBD" w:rsidRDefault="0028037D" w:rsidP="0028037D">
      <w:pPr>
        <w:pStyle w:val="2"/>
        <w:rPr>
          <w:highlight w:val="yellow"/>
        </w:rPr>
      </w:pPr>
      <w:r w:rsidRPr="00133EBD">
        <w:rPr>
          <w:highlight w:val="yellow"/>
        </w:rP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913A4A" w:rsidRDefault="008B0080" w:rsidP="008B0080">
      <w:pPr>
        <w:pStyle w:val="2"/>
        <w:rPr>
          <w:highlight w:val="yellow"/>
        </w:rPr>
      </w:pPr>
      <w:r w:rsidRPr="00913A4A">
        <w:rPr>
          <w:highlight w:val="yellow"/>
        </w:rP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af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ac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9"/>
        <w:gridCol w:w="1608"/>
        <w:gridCol w:w="1330"/>
        <w:gridCol w:w="1843"/>
        <w:gridCol w:w="1502"/>
        <w:gridCol w:w="2993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5C2CACE3" w:rsidR="008B0080" w:rsidRPr="007F279E" w:rsidRDefault="008B0080" w:rsidP="008B0080">
      <w:pPr>
        <w:pStyle w:val="2"/>
        <w:rPr>
          <w:highlight w:val="yellow"/>
        </w:rPr>
      </w:pPr>
      <w:r w:rsidRPr="007F279E">
        <w:rPr>
          <w:highlight w:val="yellow"/>
        </w:rP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ac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proofErr w:type="gramStart"/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  <w:proofErr w:type="gramEnd"/>
    </w:p>
    <w:p w14:paraId="318D93F8" w14:textId="77777777" w:rsidR="008B0080" w:rsidRPr="003C0CF3" w:rsidRDefault="008B0080" w:rsidP="008B008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af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lastRenderedPageBreak/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Pr="003E56A1" w:rsidRDefault="00732895" w:rsidP="00732895">
      <w:pPr>
        <w:pStyle w:val="2"/>
        <w:rPr>
          <w:highlight w:val="yellow"/>
        </w:rPr>
      </w:pPr>
      <w:r w:rsidRPr="003E56A1">
        <w:rPr>
          <w:highlight w:val="yellow"/>
        </w:rP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Pr="00821C9F" w:rsidRDefault="005F2B34" w:rsidP="008B0080">
      <w:pPr>
        <w:pStyle w:val="2"/>
        <w:rPr>
          <w:highlight w:val="yellow"/>
        </w:rPr>
      </w:pPr>
      <w:r w:rsidRPr="00821C9F">
        <w:rPr>
          <w:highlight w:val="yellow"/>
        </w:rP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9"/>
      <w:footerReference w:type="default" r:id="rId20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4B395" w14:textId="77777777" w:rsidR="00E17C45" w:rsidRDefault="00E17C45" w:rsidP="008068A2">
      <w:pPr>
        <w:spacing w:after="0" w:line="240" w:lineRule="auto"/>
      </w:pPr>
      <w:r>
        <w:separator/>
      </w:r>
    </w:p>
  </w:endnote>
  <w:endnote w:type="continuationSeparator" w:id="0">
    <w:p w14:paraId="2561B0FC" w14:textId="77777777" w:rsidR="00E17C45" w:rsidRDefault="00E17C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DD330" w14:textId="77777777" w:rsidR="00C66156" w:rsidRDefault="00C661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8C9FC" w14:textId="77777777" w:rsidR="00C66156" w:rsidRDefault="00C66156" w:rsidP="00DC4D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C66156" w:rsidRDefault="00C66156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C66156" w:rsidRDefault="00C66156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C66156" w:rsidRDefault="00C66156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C66156" w:rsidRDefault="00C66156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C66156" w:rsidRDefault="00C66156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C66156" w:rsidRDefault="00C66156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C66156" w:rsidRDefault="00C66156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C66156" w:rsidRDefault="00C66156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C66156" w:rsidRDefault="00C66156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C66156" w:rsidRDefault="00C66156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C66156" w:rsidRDefault="00C66156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C66156" w:rsidRDefault="00C66156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C66156" w:rsidRDefault="00C66156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C66156" w:rsidRDefault="00C66156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C66156" w:rsidRDefault="00C66156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7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7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C66156" w:rsidRDefault="00C66156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27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27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C66156" w:rsidRDefault="00C66156">
    <w:pPr>
      <w:pStyle w:val="a5"/>
    </w:pPr>
  </w:p>
  <w:p w14:paraId="1AFB7056" w14:textId="77777777" w:rsidR="00C66156" w:rsidRPr="00AC77AD" w:rsidRDefault="00C66156" w:rsidP="00AC77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2FB3" w14:textId="77777777" w:rsidR="00C66156" w:rsidRDefault="00C6615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C66156" w:rsidRDefault="00C66156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C66156" w:rsidRDefault="00C66156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C66156" w:rsidRDefault="00C66156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C66156" w:rsidRDefault="00C66156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C66156" w:rsidRDefault="00C66156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C66156" w:rsidRDefault="00C66156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C66156" w:rsidRDefault="00C66156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C66156" w:rsidRDefault="00C66156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C66156" w:rsidRDefault="00C66156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A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AA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C66156" w:rsidRDefault="00C66156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7AA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7AA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47282" w14:textId="77777777" w:rsidR="00E17C45" w:rsidRDefault="00E17C45" w:rsidP="008068A2">
      <w:pPr>
        <w:spacing w:after="0" w:line="240" w:lineRule="auto"/>
      </w:pPr>
      <w:r>
        <w:separator/>
      </w:r>
    </w:p>
  </w:footnote>
  <w:footnote w:type="continuationSeparator" w:id="0">
    <w:p w14:paraId="06D2C818" w14:textId="77777777" w:rsidR="00E17C45" w:rsidRDefault="00E17C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8E597" w14:textId="77777777" w:rsidR="00C66156" w:rsidRDefault="00C661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08D5" w14:textId="77777777" w:rsidR="00C66156" w:rsidRDefault="00C66156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793C2" w14:textId="77777777" w:rsidR="00C66156" w:rsidRDefault="00C6615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C66156" w:rsidRDefault="00C6615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009A"/>
    <w:multiLevelType w:val="hybridMultilevel"/>
    <w:tmpl w:val="891C9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65B6E"/>
    <w:multiLevelType w:val="hybridMultilevel"/>
    <w:tmpl w:val="AE6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3"/>
  </w:num>
  <w:num w:numId="5">
    <w:abstractNumId w:val="4"/>
  </w:num>
  <w:num w:numId="6">
    <w:abstractNumId w:val="11"/>
  </w:num>
  <w:num w:numId="7">
    <w:abstractNumId w:val="5"/>
  </w:num>
  <w:num w:numId="8">
    <w:abstractNumId w:val="14"/>
  </w:num>
  <w:num w:numId="9">
    <w:abstractNumId w:val="18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3"/>
  </w:num>
  <w:num w:numId="16">
    <w:abstractNumId w:val="8"/>
  </w:num>
  <w:num w:numId="17">
    <w:abstractNumId w:val="15"/>
  </w:num>
  <w:num w:numId="18">
    <w:abstractNumId w:val="1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6674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3EBD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56A1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79E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1C9F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3A4A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5486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2AF2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67AAB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156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0044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17C45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AD8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87E5C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Practice/Index/1663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1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1.png"/><Relationship Id="rId41" Type="http://schemas.openxmlformats.org/officeDocument/2006/relationships/image" Target="media/image10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1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1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1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1.png"/><Relationship Id="rId33" Type="http://schemas.openxmlformats.org/officeDocument/2006/relationships/image" Target="media/image61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E358-0F98-450F-B96A-BBA20B56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9</Pages>
  <Words>2098</Words>
  <Characters>11965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</cp:lastModifiedBy>
  <cp:revision>67</cp:revision>
  <cp:lastPrinted>2015-10-26T22:35:00Z</cp:lastPrinted>
  <dcterms:created xsi:type="dcterms:W3CDTF">2018-08-28T19:58:00Z</dcterms:created>
  <dcterms:modified xsi:type="dcterms:W3CDTF">2022-09-25T06:59:00Z</dcterms:modified>
  <cp:category>programming, education, software engineering, software development</cp:category>
</cp:coreProperties>
</file>